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AD" w:rsidRPr="009F42AD" w:rsidRDefault="009F42AD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:rsidR="004D5CBE" w:rsidRPr="00555F29" w:rsidRDefault="006E207D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  <w:r w:rsidRPr="00725517">
        <w:rPr>
          <w:b/>
          <w:szCs w:val="28"/>
          <w:lang w:val="es-AR"/>
        </w:rPr>
        <w:t>SOLICITUD</w:t>
      </w:r>
      <w:r w:rsidRPr="00555F29">
        <w:rPr>
          <w:b/>
          <w:szCs w:val="28"/>
          <w:lang w:val="es-AR"/>
        </w:rPr>
        <w:t xml:space="preserve"> DE </w:t>
      </w:r>
      <w:r w:rsidRPr="00725517">
        <w:rPr>
          <w:b/>
          <w:szCs w:val="28"/>
          <w:lang w:val="es-AR"/>
        </w:rPr>
        <w:t>HABILITACIÓN</w:t>
      </w:r>
    </w:p>
    <w:p w:rsidR="00A14BB0" w:rsidRDefault="00A14BB0" w:rsidP="004D5CBE">
      <w:pPr>
        <w:spacing w:line="360" w:lineRule="auto"/>
        <w:jc w:val="right"/>
        <w:rPr>
          <w:rFonts w:ascii="Arial" w:hAnsi="Arial" w:cs="Arial"/>
          <w:szCs w:val="22"/>
        </w:rPr>
      </w:pPr>
    </w:p>
    <w:p w:rsidR="004D5CBE" w:rsidRPr="00725517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 Mendoza,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0045F453EFBA4D708D09B81F767D408D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F5562" w:rsidRPr="004537BB">
            <w:rPr>
              <w:i/>
              <w:color w:val="FF0000"/>
            </w:rPr>
            <w:t xml:space="preserve">   </w:t>
          </w:r>
          <w:r w:rsidR="0065422D" w:rsidRPr="00673E0B">
            <w:rPr>
              <w:b/>
              <w:i/>
              <w:color w:val="FF0000"/>
            </w:rPr>
            <w:t xml:space="preserve">SELECCIONE </w:t>
          </w:r>
          <w:r w:rsidR="00AF5562" w:rsidRPr="00673E0B">
            <w:rPr>
              <w:b/>
              <w:i/>
              <w:color w:val="FF0000"/>
            </w:rPr>
            <w:t xml:space="preserve">FECHA </w:t>
          </w:r>
          <w:r w:rsidR="00AF5562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A LA SR</w:t>
      </w:r>
      <w:r w:rsidR="00485671" w:rsidRPr="00725517">
        <w:rPr>
          <w:rFonts w:ascii="Arial" w:hAnsi="Arial" w:cs="Arial"/>
          <w:b/>
          <w:szCs w:val="22"/>
        </w:rPr>
        <w:t>/A</w:t>
      </w:r>
    </w:p>
    <w:p w:rsidR="004D5CBE" w:rsidRPr="00725517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 xml:space="preserve">MINISTRO DE SALUD, </w:t>
      </w:r>
      <w:r w:rsidR="005C1D97" w:rsidRPr="00725517">
        <w:rPr>
          <w:rFonts w:ascii="Arial" w:hAnsi="Arial" w:cs="Arial"/>
          <w:b/>
          <w:szCs w:val="22"/>
        </w:rPr>
        <w:tab/>
      </w:r>
    </w:p>
    <w:p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DESARROLLO SOCIAL Y DEPORTES</w:t>
      </w:r>
    </w:p>
    <w:p w:rsidR="004D5CBE" w:rsidRPr="009F42AD" w:rsidRDefault="004D5CBE" w:rsidP="004D5CB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F5562" w:rsidRDefault="004D5CBE" w:rsidP="009F4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</w:t>
      </w:r>
      <w:r w:rsidR="004E3508" w:rsidRPr="00725517">
        <w:rPr>
          <w:rFonts w:ascii="Arial" w:hAnsi="Arial" w:cs="Arial"/>
          <w:szCs w:val="22"/>
        </w:rPr>
        <w:t>crib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lock w:val="sdtLocked"/>
          <w:placeholder>
            <w:docPart w:val="26F5D1DA19CA4A339CA54536F9B576D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</w:t>
          </w:r>
          <w:r w:rsidR="00BD66F5">
            <w:rPr>
              <w:rStyle w:val="Estilo5"/>
              <w:i/>
              <w:color w:val="FF0000"/>
            </w:rPr>
            <w:t>Y APELLIDO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lock w:val="sdtLocked"/>
          <w:placeholder>
            <w:docPart w:val="218819FE985B4E278DD4F33351E4BD8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</w:t>
          </w:r>
          <w:r w:rsidR="00A92F0C" w:rsidRPr="004537BB">
            <w:rPr>
              <w:rStyle w:val="Estilo5"/>
              <w:i/>
              <w:color w:val="FF0000"/>
            </w:rPr>
            <w:t xml:space="preserve">DNI  </w:t>
          </w:r>
          <w:r w:rsidR="00A92F0C"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</w:t>
      </w:r>
      <w:r w:rsidR="00485671" w:rsidRPr="00725517">
        <w:rPr>
          <w:rFonts w:ascii="Arial" w:hAnsi="Arial" w:cs="Arial"/>
          <w:szCs w:val="22"/>
        </w:rPr>
        <w:t>l establecimiento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lock w:val="sdtLocked"/>
          <w:placeholder>
            <w:docPart w:val="CABE5FC5770F461981D1207D559952F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DE</w:t>
          </w:r>
          <w:r w:rsidR="00A92F0C">
            <w:rPr>
              <w:rStyle w:val="Estilo5"/>
              <w:i/>
              <w:color w:val="FF0000"/>
            </w:rPr>
            <w:t xml:space="preserve"> FANTASIA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 w:rsidRPr="00725517">
        <w:rPr>
          <w:rFonts w:ascii="Arial" w:hAnsi="Arial" w:cs="Arial"/>
          <w:szCs w:val="22"/>
        </w:rPr>
        <w:t xml:space="preserve"> </w:t>
      </w:r>
      <w:r w:rsidR="00485671" w:rsidRPr="00725517">
        <w:rPr>
          <w:rFonts w:ascii="Arial" w:hAnsi="Arial" w:cs="Arial"/>
          <w:szCs w:val="22"/>
        </w:rPr>
        <w:t>bajo la titularidad d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lock w:val="sdtLocked"/>
          <w:placeholder>
            <w:docPart w:val="D78B8312709E4B579B1CFD6671CB780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 </w:t>
          </w:r>
          <w:r w:rsidR="00A92F0C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>
        <w:rPr>
          <w:rFonts w:ascii="Arial" w:hAnsi="Arial" w:cs="Arial"/>
          <w:sz w:val="22"/>
          <w:szCs w:val="22"/>
        </w:rPr>
        <w:t>C</w:t>
      </w:r>
      <w:r w:rsidR="00AF5562" w:rsidRPr="00D13770">
        <w:rPr>
          <w:rFonts w:ascii="Arial" w:hAnsi="Arial" w:cs="Arial"/>
          <w:sz w:val="22"/>
          <w:szCs w:val="22"/>
        </w:rPr>
        <w:t xml:space="preserve">UIT </w:t>
      </w:r>
      <w:r w:rsidR="00AF5562"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lock w:val="sdtLocked"/>
          <w:placeholder>
            <w:docPart w:val="DD1F56C1B1C542708380ACC00E59CD2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CUIT </w:t>
          </w:r>
          <w:r w:rsidR="00AF5562" w:rsidRPr="00E67BD9">
            <w:rPr>
              <w:rStyle w:val="Estilo5"/>
              <w:i/>
            </w:rPr>
            <w:t xml:space="preserve">   </w:t>
          </w:r>
        </w:sdtContent>
      </w:sdt>
      <w:r w:rsidR="00AF5562"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lock w:val="sdtLocked"/>
          <w:placeholder>
            <w:docPart w:val="5A8A80CC437449E3B3900506EB1D1DF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DOMICILIO</w:t>
          </w:r>
          <w:r w:rsidR="00BD66F5">
            <w:rPr>
              <w:rStyle w:val="Estilo5"/>
              <w:i/>
              <w:color w:val="FF0000"/>
            </w:rPr>
            <w:t xml:space="preserve"> DEL ESTABLECIMIENT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AF5562">
        <w:rPr>
          <w:rFonts w:ascii="Arial" w:hAnsi="Arial" w:cs="Arial"/>
          <w:sz w:val="22"/>
          <w:szCs w:val="22"/>
        </w:rPr>
        <w:t xml:space="preserve"> </w:t>
      </w:r>
      <w:r w:rsidR="00AF5562" w:rsidRPr="00D13770">
        <w:rPr>
          <w:rFonts w:ascii="Arial" w:hAnsi="Arial" w:cs="Arial"/>
          <w:sz w:val="22"/>
          <w:szCs w:val="22"/>
        </w:rPr>
        <w:t xml:space="preserve">del departamento de </w:t>
      </w:r>
      <w:r w:rsidR="00AF556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lock w:val="sdtLocked"/>
          <w:placeholder>
            <w:docPart w:val="074FCBB4F3914A379E9DA630B8FE5BEF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9C258F">
            <w:rPr>
              <w:rStyle w:val="Estilo6"/>
              <w:i/>
            </w:rPr>
            <w:t xml:space="preserve">  </w:t>
          </w:r>
          <w:r w:rsidR="00F32AAC">
            <w:rPr>
              <w:rStyle w:val="Estilo6"/>
              <w:i/>
              <w:color w:val="FF0000"/>
            </w:rPr>
            <w:t>SELECCIONE D</w:t>
          </w:r>
          <w:r w:rsidR="00AF5562" w:rsidRPr="004537BB">
            <w:rPr>
              <w:rStyle w:val="Estilo6"/>
              <w:i/>
              <w:color w:val="FF0000"/>
            </w:rPr>
            <w:t>EPARTAMENTO</w:t>
          </w:r>
          <w:r w:rsidR="00AF5562" w:rsidRPr="009C258F">
            <w:rPr>
              <w:rStyle w:val="Estilo6"/>
              <w:i/>
            </w:rPr>
            <w:t xml:space="preserve">  </w:t>
          </w:r>
        </w:sdtContent>
      </w:sdt>
      <w:r w:rsidR="00AF5562">
        <w:rPr>
          <w:rFonts w:ascii="Arial" w:hAnsi="Arial" w:cs="Arial"/>
          <w:sz w:val="22"/>
          <w:szCs w:val="22"/>
        </w:rPr>
        <w:t>,</w:t>
      </w:r>
      <w:r w:rsidR="00AF5562" w:rsidRPr="00D13770">
        <w:rPr>
          <w:rFonts w:ascii="Arial" w:hAnsi="Arial" w:cs="Arial"/>
          <w:sz w:val="22"/>
          <w:szCs w:val="22"/>
        </w:rPr>
        <w:t xml:space="preserve"> Provincia de Mend</w:t>
      </w:r>
      <w:r w:rsidR="00AF5562"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lock w:val="sdtLocked"/>
          <w:placeholder>
            <w:docPart w:val="A122E2173B9A4232A1015C6F69B85AA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TELEFON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>bajo la dirección técnica de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lock w:val="sdtLocked"/>
          <w:placeholder>
            <w:docPart w:val="33E373F79B8A4D78AD02419B89BDAB0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 xml:space="preserve">se presenta ante Usted a fin de solicitar </w:t>
      </w:r>
      <w:r w:rsidR="00AF5562" w:rsidRPr="00B84B0E">
        <w:rPr>
          <w:rFonts w:ascii="Arial" w:hAnsi="Arial" w:cs="Arial"/>
          <w:b/>
          <w:szCs w:val="22"/>
        </w:rPr>
        <w:t>HABILITACION Y/O RENOVACIÓN DE HABILITACION</w:t>
      </w:r>
      <w:r w:rsidR="00AF5562"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sdt>
      <w:sdtPr>
        <w:rPr>
          <w:rStyle w:val="SinespaciadoCar"/>
        </w:rPr>
        <w:alias w:val="DETALLE DE SERVICIOS"/>
        <w:tag w:val="DETALLE DE SERVICIOS"/>
        <w:id w:val="-968124768"/>
        <w:lock w:val="sdtLocked"/>
        <w:placeholder>
          <w:docPart w:val="2B0345D88E0E4767BE6FEE3E24AC8E27"/>
        </w:placeholder>
        <w:showingPlcHdr/>
        <w:text w:multiLine="1"/>
      </w:sdtPr>
      <w:sdtEndPr>
        <w:rPr>
          <w:rStyle w:val="SinespaciadoCar"/>
        </w:rPr>
      </w:sdtEndPr>
      <w:sdtContent>
        <w:p w:rsidR="003D6E2C" w:rsidRDefault="003D6E2C" w:rsidP="003D6E2C">
          <w:pPr>
            <w:rPr>
              <w:rStyle w:val="SinespaciadoCar"/>
            </w:rPr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rFonts w:ascii="Times New Roman" w:hAnsi="Times New Roman"/>
              <w:i/>
              <w:color w:val="FF0000"/>
              <w:sz w:val="2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sdtContent>
    </w:sdt>
    <w:p w:rsidR="00AF5562" w:rsidRDefault="00AF5562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A14BB0" w:rsidRDefault="00A14BB0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3D6E2C" w:rsidRPr="00BD66F5" w:rsidRDefault="003D6E2C" w:rsidP="009F42AD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1691C" w:rsidRDefault="0071691C" w:rsidP="009F42AD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:rsidR="00C81564" w:rsidRDefault="00C42B87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560C9BE868A04FBEA5198984E1949FD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D64069DC7024410EB266781667768DF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:rsidR="00C81564" w:rsidRDefault="00C42B87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14C98DF7A58F4C84B8B238A74818A95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171AC3C906B4454C937E2688717E418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:rsidR="00C81564" w:rsidRDefault="00C42B87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8B844494EA554951864D63AA729A3B0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2E5B2B3B7E6B41968FEB3E31DF02E67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:rsidR="003D6E2C" w:rsidRPr="00C81564" w:rsidRDefault="003D6E2C" w:rsidP="003D6E2C">
      <w:pPr>
        <w:rPr>
          <w:rStyle w:val="SinespaciadoCar"/>
          <w:lang w:val="es-ES_tradnl"/>
        </w:rPr>
      </w:pPr>
    </w:p>
    <w:p w:rsidR="00725517" w:rsidRDefault="00725517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:rsidR="00A14BB0" w:rsidRPr="003D6E2C" w:rsidRDefault="00A14BB0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:rsidR="005B6EEC" w:rsidRPr="00725517" w:rsidRDefault="00725517" w:rsidP="00725517">
      <w:pPr>
        <w:spacing w:line="360" w:lineRule="auto"/>
        <w:ind w:right="556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</w:t>
      </w:r>
    </w:p>
    <w:p w:rsidR="00725517" w:rsidRDefault="00725517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852EA1" w:rsidRDefault="00852EA1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Pr="004D5CBE" w:rsidRDefault="004963A6" w:rsidP="001B7570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6507C" wp14:editId="0B4A6F3B">
                <wp:simplePos x="0" y="0"/>
                <wp:positionH relativeFrom="column">
                  <wp:posOffset>-219075</wp:posOffset>
                </wp:positionH>
                <wp:positionV relativeFrom="paragraph">
                  <wp:posOffset>175260</wp:posOffset>
                </wp:positionV>
                <wp:extent cx="2374265" cy="508635"/>
                <wp:effectExtent l="0" t="0" r="889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7749A9AB9C4D40C3AA8DA99E8C7B4A05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4963A6" w:rsidRPr="006E635A" w:rsidRDefault="004963A6" w:rsidP="001B75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4963A6" w:rsidRDefault="004963A6" w:rsidP="001B7570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13.8pt;width:186.95pt;height:40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7749A9AB9C4D40C3AA8DA99E8C7B4A05"/>
                        </w:placeholder>
                        <w:temporary/>
                        <w:showingPlcHdr/>
                      </w:sdtPr>
                      <w:sdtEndPr/>
                      <w:sdtContent>
                        <w:p w:rsidR="004963A6" w:rsidRPr="006E635A" w:rsidRDefault="004963A6" w:rsidP="001B757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4963A6" w:rsidRDefault="004963A6" w:rsidP="001B7570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B7570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16DCB" wp14:editId="15CDDF9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7.1pt;margin-top:14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" stroked="f">
                <v:textbox style="mso-fit-shape-to-text:t">
                  <w:txbxContent>
                    <w:p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1B7570">
        <w:rPr>
          <w:rFonts w:ascii="Arial" w:hAnsi="Arial" w:cs="Arial"/>
          <w:sz w:val="22"/>
          <w:szCs w:val="22"/>
        </w:rPr>
        <w:t>…………………………………….</w:t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  <w:t>…</w:t>
      </w:r>
      <w:r w:rsidR="001B7570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1B7570" w:rsidRDefault="001B7570" w:rsidP="001B7570">
      <w:pPr>
        <w:spacing w:line="360" w:lineRule="auto"/>
        <w:rPr>
          <w:rFonts w:ascii="Arial" w:hAnsi="Arial" w:cs="Arial"/>
          <w:sz w:val="18"/>
          <w:szCs w:val="18"/>
        </w:rPr>
      </w:pPr>
    </w:p>
    <w:p w:rsidR="001B7570" w:rsidRDefault="001B757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B7570" w:rsidRPr="00B7442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D5CBE">
        <w:rPr>
          <w:rFonts w:ascii="Arial" w:hAnsi="Arial" w:cs="Arial"/>
          <w:i/>
          <w:sz w:val="16"/>
          <w:szCs w:val="16"/>
        </w:rPr>
        <w:t>Nota: Debe presentarse con copia que será devuelta con sello  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5CBE">
        <w:rPr>
          <w:rFonts w:ascii="Arial" w:hAnsi="Arial" w:cs="Arial"/>
          <w:i/>
          <w:sz w:val="16"/>
          <w:szCs w:val="16"/>
        </w:rPr>
        <w:t xml:space="preserve"> firma del funcionario receptor como comprobante de inicio de trámite.  Los datos consignados en la presente tienen carácter de declaración jurada.</w:t>
      </w:r>
    </w:p>
    <w:sectPr w:rsidR="001B7570" w:rsidRPr="00B74420" w:rsidSect="00B84B0E">
      <w:headerReference w:type="default" r:id="rId9"/>
      <w:footerReference w:type="default" r:id="rId10"/>
      <w:pgSz w:w="11907" w:h="16839" w:code="9"/>
      <w:pgMar w:top="1418" w:right="850" w:bottom="964" w:left="1418" w:header="14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87" w:rsidRDefault="00C42B87" w:rsidP="00E33203">
      <w:r>
        <w:separator/>
      </w:r>
    </w:p>
  </w:endnote>
  <w:endnote w:type="continuationSeparator" w:id="0">
    <w:p w:rsidR="00C42B87" w:rsidRDefault="00C42B87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A6" w:rsidRPr="00F066C0" w:rsidRDefault="004963A6" w:rsidP="001B7570">
    <w:pPr>
      <w:pStyle w:val="Textodebloque"/>
      <w:pBdr>
        <w:top w:val="single" w:sz="4" w:space="0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4963A6" w:rsidRPr="00F066C0" w:rsidRDefault="004963A6" w:rsidP="00200E38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4963A6" w:rsidRPr="00F066C0" w:rsidRDefault="004963A6" w:rsidP="00200E38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  <w:p w:rsidR="004963A6" w:rsidRPr="00F066C0" w:rsidRDefault="004963A6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87" w:rsidRDefault="00C42B87" w:rsidP="00E33203">
      <w:r>
        <w:separator/>
      </w:r>
    </w:p>
  </w:footnote>
  <w:footnote w:type="continuationSeparator" w:id="0">
    <w:p w:rsidR="00C42B87" w:rsidRDefault="00C42B87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2E2C" wp14:editId="2F002BB9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:rsidR="004963A6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4963A6" w:rsidRDefault="004963A6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q9WMj94AAAAMAQAADwAAAAAAAAAAAAAAAADgBAAAZHJzL2Rvd25yZXYueG1sUEsFBgAAAAAE&#10;AAQA8wAAAOsFAAAAAA==&#10;" stroked="f">
              <v:textbox inset="1.5mm,,1.5mm">
                <w:txbxContent>
                  <w:p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:rsidR="004963A6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:rsidR="004963A6" w:rsidRDefault="004963A6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349A2010" wp14:editId="17CCE712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96E8A" wp14:editId="0CA2652D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B15E63">
                            <w:rPr>
                              <w:rFonts w:ascii="Arial" w:hAnsi="Arial" w:cs="Arial"/>
                              <w:b/>
                            </w:rPr>
                            <w:t>ORMULARIO 005</w:t>
                          </w:r>
                        </w:p>
                        <w:p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UP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" stroked="f">
              <v:textbox>
                <w:txbxContent>
                  <w:p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</w:t>
                    </w:r>
                    <w:r w:rsidR="00B15E63">
                      <w:rPr>
                        <w:rFonts w:ascii="Arial" w:hAnsi="Arial" w:cs="Arial"/>
                        <w:b/>
                      </w:rPr>
                      <w:t>ORMULARIO 005</w:t>
                    </w:r>
                  </w:p>
                  <w:p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4963A6" w:rsidRDefault="004963A6" w:rsidP="005C1D97">
    <w:pPr>
      <w:pStyle w:val="Encabezado"/>
    </w:pPr>
  </w:p>
  <w:p w:rsidR="004963A6" w:rsidRDefault="004963A6" w:rsidP="005C1D97">
    <w:pPr>
      <w:pStyle w:val="Encabezado"/>
    </w:pPr>
  </w:p>
  <w:p w:rsidR="004963A6" w:rsidRDefault="004963A6" w:rsidP="009F42AD">
    <w:pPr>
      <w:pStyle w:val="Encabezado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015EF" wp14:editId="7D266091">
              <wp:simplePos x="0" y="0"/>
              <wp:positionH relativeFrom="column">
                <wp:posOffset>-49530</wp:posOffset>
              </wp:positionH>
              <wp:positionV relativeFrom="paragraph">
                <wp:posOffset>120386</wp:posOffset>
              </wp:positionV>
              <wp:extent cx="6028055" cy="0"/>
              <wp:effectExtent l="0" t="0" r="1079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9.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PHzrYr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PRlO/HlFU3zjZSR5rREAH/gRZg=" w:salt="ckTQ+ZGOrwJnOMd1lBHKt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87"/>
    <w:rsid w:val="00001C7D"/>
    <w:rsid w:val="000069DE"/>
    <w:rsid w:val="00033CDC"/>
    <w:rsid w:val="00034206"/>
    <w:rsid w:val="00072722"/>
    <w:rsid w:val="00075EE7"/>
    <w:rsid w:val="000A5EAE"/>
    <w:rsid w:val="000B0EE1"/>
    <w:rsid w:val="000B263D"/>
    <w:rsid w:val="000C0ACC"/>
    <w:rsid w:val="000C55C5"/>
    <w:rsid w:val="000C778D"/>
    <w:rsid w:val="000F0BD0"/>
    <w:rsid w:val="001046BF"/>
    <w:rsid w:val="00151A16"/>
    <w:rsid w:val="001530D7"/>
    <w:rsid w:val="00164646"/>
    <w:rsid w:val="00194322"/>
    <w:rsid w:val="00197CD5"/>
    <w:rsid w:val="001A5FD8"/>
    <w:rsid w:val="001A6CDF"/>
    <w:rsid w:val="001A7531"/>
    <w:rsid w:val="001B1395"/>
    <w:rsid w:val="001B3967"/>
    <w:rsid w:val="001B5248"/>
    <w:rsid w:val="001B7570"/>
    <w:rsid w:val="001D232E"/>
    <w:rsid w:val="001E28A5"/>
    <w:rsid w:val="001E6582"/>
    <w:rsid w:val="00200E38"/>
    <w:rsid w:val="0020732D"/>
    <w:rsid w:val="00223062"/>
    <w:rsid w:val="00225662"/>
    <w:rsid w:val="00231E1C"/>
    <w:rsid w:val="002411E6"/>
    <w:rsid w:val="00243522"/>
    <w:rsid w:val="00265D51"/>
    <w:rsid w:val="00272C68"/>
    <w:rsid w:val="00284FE2"/>
    <w:rsid w:val="002861A2"/>
    <w:rsid w:val="002A6A13"/>
    <w:rsid w:val="002A75C3"/>
    <w:rsid w:val="003247BE"/>
    <w:rsid w:val="00334227"/>
    <w:rsid w:val="00346377"/>
    <w:rsid w:val="003767A2"/>
    <w:rsid w:val="0037732A"/>
    <w:rsid w:val="003816AE"/>
    <w:rsid w:val="003C74AF"/>
    <w:rsid w:val="003D6D9C"/>
    <w:rsid w:val="003D6E2C"/>
    <w:rsid w:val="003F6C6E"/>
    <w:rsid w:val="00403D49"/>
    <w:rsid w:val="004244A2"/>
    <w:rsid w:val="00441B87"/>
    <w:rsid w:val="004473F3"/>
    <w:rsid w:val="00454BE7"/>
    <w:rsid w:val="00466407"/>
    <w:rsid w:val="00475FCA"/>
    <w:rsid w:val="004805C0"/>
    <w:rsid w:val="00485671"/>
    <w:rsid w:val="00495582"/>
    <w:rsid w:val="004963A6"/>
    <w:rsid w:val="004B46A3"/>
    <w:rsid w:val="004D5CBE"/>
    <w:rsid w:val="004E19F8"/>
    <w:rsid w:val="004E3508"/>
    <w:rsid w:val="004E75F0"/>
    <w:rsid w:val="004F2FF4"/>
    <w:rsid w:val="004F525E"/>
    <w:rsid w:val="0050190C"/>
    <w:rsid w:val="00505B37"/>
    <w:rsid w:val="005100DD"/>
    <w:rsid w:val="00511EF3"/>
    <w:rsid w:val="00523CA6"/>
    <w:rsid w:val="00524881"/>
    <w:rsid w:val="00551A07"/>
    <w:rsid w:val="0055412B"/>
    <w:rsid w:val="00555F29"/>
    <w:rsid w:val="005813A0"/>
    <w:rsid w:val="005A79F6"/>
    <w:rsid w:val="005B6EEC"/>
    <w:rsid w:val="005C1D97"/>
    <w:rsid w:val="005F417F"/>
    <w:rsid w:val="0062781C"/>
    <w:rsid w:val="006308F7"/>
    <w:rsid w:val="00643EBF"/>
    <w:rsid w:val="0065422D"/>
    <w:rsid w:val="00662822"/>
    <w:rsid w:val="00673E0B"/>
    <w:rsid w:val="0068088C"/>
    <w:rsid w:val="006C14EB"/>
    <w:rsid w:val="006D478A"/>
    <w:rsid w:val="006E207D"/>
    <w:rsid w:val="006E4FB5"/>
    <w:rsid w:val="00705D4E"/>
    <w:rsid w:val="0071691C"/>
    <w:rsid w:val="007205D5"/>
    <w:rsid w:val="007208A2"/>
    <w:rsid w:val="00720C99"/>
    <w:rsid w:val="00723F96"/>
    <w:rsid w:val="00725517"/>
    <w:rsid w:val="00727760"/>
    <w:rsid w:val="00734021"/>
    <w:rsid w:val="00747D45"/>
    <w:rsid w:val="00770693"/>
    <w:rsid w:val="00774EF0"/>
    <w:rsid w:val="00793F6F"/>
    <w:rsid w:val="007A020E"/>
    <w:rsid w:val="007B1E14"/>
    <w:rsid w:val="007C0F5E"/>
    <w:rsid w:val="007C3EBD"/>
    <w:rsid w:val="007C56B9"/>
    <w:rsid w:val="007C69CD"/>
    <w:rsid w:val="007F1D3B"/>
    <w:rsid w:val="008002D2"/>
    <w:rsid w:val="00803F2E"/>
    <w:rsid w:val="00831AFD"/>
    <w:rsid w:val="00837DB8"/>
    <w:rsid w:val="00852EA1"/>
    <w:rsid w:val="00866F24"/>
    <w:rsid w:val="00877BAD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C667B"/>
    <w:rsid w:val="009F3FD3"/>
    <w:rsid w:val="009F42AD"/>
    <w:rsid w:val="009F4F05"/>
    <w:rsid w:val="00A14BB0"/>
    <w:rsid w:val="00A24283"/>
    <w:rsid w:val="00A66E12"/>
    <w:rsid w:val="00A70CF5"/>
    <w:rsid w:val="00A74586"/>
    <w:rsid w:val="00A87343"/>
    <w:rsid w:val="00A92F0C"/>
    <w:rsid w:val="00A97167"/>
    <w:rsid w:val="00AC541D"/>
    <w:rsid w:val="00AD311C"/>
    <w:rsid w:val="00AD3C9E"/>
    <w:rsid w:val="00AF5562"/>
    <w:rsid w:val="00B102FE"/>
    <w:rsid w:val="00B15E63"/>
    <w:rsid w:val="00B2525D"/>
    <w:rsid w:val="00B3787A"/>
    <w:rsid w:val="00B41912"/>
    <w:rsid w:val="00B5772B"/>
    <w:rsid w:val="00B74420"/>
    <w:rsid w:val="00B84B0E"/>
    <w:rsid w:val="00BC584F"/>
    <w:rsid w:val="00BC7824"/>
    <w:rsid w:val="00BD66F5"/>
    <w:rsid w:val="00BF3494"/>
    <w:rsid w:val="00C04D6D"/>
    <w:rsid w:val="00C17B65"/>
    <w:rsid w:val="00C361D5"/>
    <w:rsid w:val="00C42B87"/>
    <w:rsid w:val="00C442E5"/>
    <w:rsid w:val="00C45BFF"/>
    <w:rsid w:val="00C81564"/>
    <w:rsid w:val="00C86E84"/>
    <w:rsid w:val="00CA0353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453FC"/>
    <w:rsid w:val="00D542CA"/>
    <w:rsid w:val="00D60CE4"/>
    <w:rsid w:val="00D610B2"/>
    <w:rsid w:val="00DA612E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94BB7"/>
    <w:rsid w:val="00EA3841"/>
    <w:rsid w:val="00EE6032"/>
    <w:rsid w:val="00EF038D"/>
    <w:rsid w:val="00F066C0"/>
    <w:rsid w:val="00F11946"/>
    <w:rsid w:val="00F3200D"/>
    <w:rsid w:val="00F32AAC"/>
    <w:rsid w:val="00F426A3"/>
    <w:rsid w:val="00F43F34"/>
    <w:rsid w:val="00F440C4"/>
    <w:rsid w:val="00F56450"/>
    <w:rsid w:val="00F62D03"/>
    <w:rsid w:val="00F65414"/>
    <w:rsid w:val="00F84FE8"/>
    <w:rsid w:val="00F921AA"/>
    <w:rsid w:val="00F929FC"/>
    <w:rsid w:val="00F974ED"/>
    <w:rsid w:val="00FA271D"/>
    <w:rsid w:val="00FB09DC"/>
    <w:rsid w:val="00FC68E4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5F453EFBA4D708D09B81F767D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F450-29B5-4372-86BC-13EF02570A0D}"/>
      </w:docPartPr>
      <w:docPartBody>
        <w:p w:rsidR="00000000" w:rsidRDefault="00945280">
          <w:pPr>
            <w:pStyle w:val="0045F453EFBA4D708D09B81F767D408D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6F5D1DA19CA4A339CA54536F9B5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96B-8209-4234-AD30-CB44AACD1D37}"/>
      </w:docPartPr>
      <w:docPartBody>
        <w:p w:rsidR="00000000" w:rsidRDefault="00945280">
          <w:pPr>
            <w:pStyle w:val="26F5D1DA19CA4A339CA54536F9B576D8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218819FE985B4E278DD4F33351E4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D4AA-23AE-40BC-8D26-B375CF6CD311}"/>
      </w:docPartPr>
      <w:docPartBody>
        <w:p w:rsidR="00000000" w:rsidRDefault="00945280">
          <w:pPr>
            <w:pStyle w:val="218819FE985B4E278DD4F33351E4BD87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ABE5FC5770F461981D1207D559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D1DE-731A-420C-8CB0-B77BCEE6BC3E}"/>
      </w:docPartPr>
      <w:docPartBody>
        <w:p w:rsidR="00000000" w:rsidRDefault="00945280">
          <w:pPr>
            <w:pStyle w:val="CABE5FC5770F461981D1207D559952FE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78B8312709E4B579B1CFD6671CB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E4F4-A430-4AFD-AE84-84B60773015E}"/>
      </w:docPartPr>
      <w:docPartBody>
        <w:p w:rsidR="00000000" w:rsidRDefault="00945280">
          <w:pPr>
            <w:pStyle w:val="D78B8312709E4B579B1CFD6671CB7805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DD1F56C1B1C542708380ACC00E59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E2AD-8ADE-4E30-A676-AED03B824C35}"/>
      </w:docPartPr>
      <w:docPartBody>
        <w:p w:rsidR="00000000" w:rsidRDefault="00945280">
          <w:pPr>
            <w:pStyle w:val="DD1F56C1B1C542708380ACC00E59CD2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5A8A80CC437449E3B3900506EB1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9C2F-9B24-43D1-B9EC-6990CAFFF7E2}"/>
      </w:docPartPr>
      <w:docPartBody>
        <w:p w:rsidR="00000000" w:rsidRDefault="00945280">
          <w:pPr>
            <w:pStyle w:val="5A8A80CC437449E3B3900506EB1D1DF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074FCBB4F3914A379E9DA630B8FE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99C6-82F9-4BD6-A9C6-D2EDEE53E93D}"/>
      </w:docPartPr>
      <w:docPartBody>
        <w:p w:rsidR="00000000" w:rsidRDefault="00945280">
          <w:pPr>
            <w:pStyle w:val="074FCBB4F3914A379E9DA630B8FE5BEF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A122E2173B9A4232A1015C6F69B8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73E6-D755-419B-A6FE-C1A709D8AAFB}"/>
      </w:docPartPr>
      <w:docPartBody>
        <w:p w:rsidR="00000000" w:rsidRDefault="00945280">
          <w:pPr>
            <w:pStyle w:val="A122E2173B9A4232A1015C6F69B85AAC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3E373F79B8A4D78AD02419B89BD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64BE-D5FF-4A70-9E1B-AFB8547BC154}"/>
      </w:docPartPr>
      <w:docPartBody>
        <w:p w:rsidR="00000000" w:rsidRDefault="00945280">
          <w:pPr>
            <w:pStyle w:val="33E373F79B8A4D78AD02419B89BDAB0F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2B0345D88E0E4767BE6FEE3E24AC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7999-46F0-4EAE-ABFA-E82AD8F83AF9}"/>
      </w:docPartPr>
      <w:docPartBody>
        <w:p w:rsidR="00000000" w:rsidRDefault="00945280">
          <w:pPr>
            <w:pStyle w:val="2B0345D88E0E4767BE6FEE3E24AC8E27"/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560C9BE868A04FBEA5198984E194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096-8203-40E0-91EE-72AE0539A1A3}"/>
      </w:docPartPr>
      <w:docPartBody>
        <w:p w:rsidR="00000000" w:rsidRDefault="00945280">
          <w:pPr>
            <w:pStyle w:val="560C9BE868A04FBEA5198984E1949FDE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D64069DC7024410EB26678166776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61AC-55F0-4252-A4C3-E0A600E2B8DA}"/>
      </w:docPartPr>
      <w:docPartBody>
        <w:p w:rsidR="00000000" w:rsidRDefault="00945280">
          <w:pPr>
            <w:pStyle w:val="D64069DC7024410EB266781667768DF1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4C98DF7A58F4C84B8B238A74818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C7AF-1778-43F4-BFC1-606A6163976D}"/>
      </w:docPartPr>
      <w:docPartBody>
        <w:p w:rsidR="00000000" w:rsidRDefault="00945280">
          <w:pPr>
            <w:pStyle w:val="14C98DF7A58F4C84B8B238A74818A95F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71AC3C906B4454C937E2688717E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27FF-5701-4337-BEBD-9C1BD19D7BB1}"/>
      </w:docPartPr>
      <w:docPartBody>
        <w:p w:rsidR="00000000" w:rsidRDefault="00945280">
          <w:pPr>
            <w:pStyle w:val="171AC3C906B4454C937E2688717E4182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8B844494EA554951864D63AA729A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AB2A-14BB-4440-93BE-042B66B35C7C}"/>
      </w:docPartPr>
      <w:docPartBody>
        <w:p w:rsidR="00000000" w:rsidRDefault="00945280">
          <w:pPr>
            <w:pStyle w:val="8B844494EA554951864D63AA729A3B0C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2E5B2B3B7E6B41968FEB3E31DF02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030-3328-4346-872E-70BF529EFC96}"/>
      </w:docPartPr>
      <w:docPartBody>
        <w:p w:rsidR="00000000" w:rsidRDefault="00945280">
          <w:pPr>
            <w:pStyle w:val="2E5B2B3B7E6B41968FEB3E31DF02E67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7749A9AB9C4D40C3AA8DA99E8C7B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024-0022-4A16-97AA-22398DD9B5BE}"/>
      </w:docPartPr>
      <w:docPartBody>
        <w:p w:rsidR="00945280" w:rsidRPr="006E635A" w:rsidRDefault="00945280" w:rsidP="001B7570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945280">
          <w:pPr>
            <w:pStyle w:val="7749A9AB9C4D40C3AA8DA99E8C7B4A05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45F453EFBA4D708D09B81F767D408D">
    <w:name w:val="0045F453EFBA4D708D09B81F767D408D"/>
  </w:style>
  <w:style w:type="character" w:customStyle="1" w:styleId="Estilo5">
    <w:name w:val="Estilo5"/>
    <w:basedOn w:val="Fuentedeprrafopredeter"/>
    <w:rPr>
      <w:b/>
    </w:rPr>
  </w:style>
  <w:style w:type="paragraph" w:customStyle="1" w:styleId="26F5D1DA19CA4A339CA54536F9B576D8">
    <w:name w:val="26F5D1DA19CA4A339CA54536F9B576D8"/>
  </w:style>
  <w:style w:type="paragraph" w:customStyle="1" w:styleId="218819FE985B4E278DD4F33351E4BD87">
    <w:name w:val="218819FE985B4E278DD4F33351E4BD87"/>
  </w:style>
  <w:style w:type="paragraph" w:customStyle="1" w:styleId="CABE5FC5770F461981D1207D559952FE">
    <w:name w:val="CABE5FC5770F461981D1207D559952FE"/>
  </w:style>
  <w:style w:type="paragraph" w:customStyle="1" w:styleId="D78B8312709E4B579B1CFD6671CB7805">
    <w:name w:val="D78B8312709E4B579B1CFD6671CB7805"/>
  </w:style>
  <w:style w:type="paragraph" w:customStyle="1" w:styleId="DD1F56C1B1C542708380ACC00E59CD2D">
    <w:name w:val="DD1F56C1B1C542708380ACC00E59CD2D"/>
  </w:style>
  <w:style w:type="paragraph" w:customStyle="1" w:styleId="5A8A80CC437449E3B3900506EB1D1DF3">
    <w:name w:val="5A8A80CC437449E3B3900506EB1D1DF3"/>
  </w:style>
  <w:style w:type="character" w:customStyle="1" w:styleId="Estilo6">
    <w:name w:val="Estilo6"/>
    <w:basedOn w:val="Fuentedeprrafopredeter"/>
    <w:rPr>
      <w:b/>
    </w:rPr>
  </w:style>
  <w:style w:type="paragraph" w:customStyle="1" w:styleId="074FCBB4F3914A379E9DA630B8FE5BEF">
    <w:name w:val="074FCBB4F3914A379E9DA630B8FE5BEF"/>
  </w:style>
  <w:style w:type="paragraph" w:customStyle="1" w:styleId="A122E2173B9A4232A1015C6F69B85AAC">
    <w:name w:val="A122E2173B9A4232A1015C6F69B85AAC"/>
  </w:style>
  <w:style w:type="paragraph" w:customStyle="1" w:styleId="33E373F79B8A4D78AD02419B89BDAB0F">
    <w:name w:val="33E373F79B8A4D78AD02419B89BDAB0F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2B0345D88E0E4767BE6FEE3E24AC8E27">
    <w:name w:val="2B0345D88E0E4767BE6FEE3E24AC8E27"/>
  </w:style>
  <w:style w:type="paragraph" w:customStyle="1" w:styleId="560C9BE868A04FBEA5198984E1949FDE">
    <w:name w:val="560C9BE868A04FBEA5198984E1949FDE"/>
  </w:style>
  <w:style w:type="paragraph" w:customStyle="1" w:styleId="D64069DC7024410EB266781667768DF1">
    <w:name w:val="D64069DC7024410EB266781667768DF1"/>
  </w:style>
  <w:style w:type="paragraph" w:customStyle="1" w:styleId="14C98DF7A58F4C84B8B238A74818A95F">
    <w:name w:val="14C98DF7A58F4C84B8B238A74818A95F"/>
  </w:style>
  <w:style w:type="paragraph" w:customStyle="1" w:styleId="171AC3C906B4454C937E2688717E4182">
    <w:name w:val="171AC3C906B4454C937E2688717E4182"/>
  </w:style>
  <w:style w:type="paragraph" w:customStyle="1" w:styleId="8B844494EA554951864D63AA729A3B0C">
    <w:name w:val="8B844494EA554951864D63AA729A3B0C"/>
  </w:style>
  <w:style w:type="paragraph" w:customStyle="1" w:styleId="2E5B2B3B7E6B41968FEB3E31DF02E677">
    <w:name w:val="2E5B2B3B7E6B41968FEB3E31DF02E677"/>
  </w:style>
  <w:style w:type="paragraph" w:customStyle="1" w:styleId="7749A9AB9C4D40C3AA8DA99E8C7B4A05">
    <w:name w:val="7749A9AB9C4D40C3AA8DA99E8C7B4A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45F453EFBA4D708D09B81F767D408D">
    <w:name w:val="0045F453EFBA4D708D09B81F767D408D"/>
  </w:style>
  <w:style w:type="character" w:customStyle="1" w:styleId="Estilo5">
    <w:name w:val="Estilo5"/>
    <w:basedOn w:val="Fuentedeprrafopredeter"/>
    <w:rPr>
      <w:b/>
    </w:rPr>
  </w:style>
  <w:style w:type="paragraph" w:customStyle="1" w:styleId="26F5D1DA19CA4A339CA54536F9B576D8">
    <w:name w:val="26F5D1DA19CA4A339CA54536F9B576D8"/>
  </w:style>
  <w:style w:type="paragraph" w:customStyle="1" w:styleId="218819FE985B4E278DD4F33351E4BD87">
    <w:name w:val="218819FE985B4E278DD4F33351E4BD87"/>
  </w:style>
  <w:style w:type="paragraph" w:customStyle="1" w:styleId="CABE5FC5770F461981D1207D559952FE">
    <w:name w:val="CABE5FC5770F461981D1207D559952FE"/>
  </w:style>
  <w:style w:type="paragraph" w:customStyle="1" w:styleId="D78B8312709E4B579B1CFD6671CB7805">
    <w:name w:val="D78B8312709E4B579B1CFD6671CB7805"/>
  </w:style>
  <w:style w:type="paragraph" w:customStyle="1" w:styleId="DD1F56C1B1C542708380ACC00E59CD2D">
    <w:name w:val="DD1F56C1B1C542708380ACC00E59CD2D"/>
  </w:style>
  <w:style w:type="paragraph" w:customStyle="1" w:styleId="5A8A80CC437449E3B3900506EB1D1DF3">
    <w:name w:val="5A8A80CC437449E3B3900506EB1D1DF3"/>
  </w:style>
  <w:style w:type="character" w:customStyle="1" w:styleId="Estilo6">
    <w:name w:val="Estilo6"/>
    <w:basedOn w:val="Fuentedeprrafopredeter"/>
    <w:rPr>
      <w:b/>
    </w:rPr>
  </w:style>
  <w:style w:type="paragraph" w:customStyle="1" w:styleId="074FCBB4F3914A379E9DA630B8FE5BEF">
    <w:name w:val="074FCBB4F3914A379E9DA630B8FE5BEF"/>
  </w:style>
  <w:style w:type="paragraph" w:customStyle="1" w:styleId="A122E2173B9A4232A1015C6F69B85AAC">
    <w:name w:val="A122E2173B9A4232A1015C6F69B85AAC"/>
  </w:style>
  <w:style w:type="paragraph" w:customStyle="1" w:styleId="33E373F79B8A4D78AD02419B89BDAB0F">
    <w:name w:val="33E373F79B8A4D78AD02419B89BDAB0F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2B0345D88E0E4767BE6FEE3E24AC8E27">
    <w:name w:val="2B0345D88E0E4767BE6FEE3E24AC8E27"/>
  </w:style>
  <w:style w:type="paragraph" w:customStyle="1" w:styleId="560C9BE868A04FBEA5198984E1949FDE">
    <w:name w:val="560C9BE868A04FBEA5198984E1949FDE"/>
  </w:style>
  <w:style w:type="paragraph" w:customStyle="1" w:styleId="D64069DC7024410EB266781667768DF1">
    <w:name w:val="D64069DC7024410EB266781667768DF1"/>
  </w:style>
  <w:style w:type="paragraph" w:customStyle="1" w:styleId="14C98DF7A58F4C84B8B238A74818A95F">
    <w:name w:val="14C98DF7A58F4C84B8B238A74818A95F"/>
  </w:style>
  <w:style w:type="paragraph" w:customStyle="1" w:styleId="171AC3C906B4454C937E2688717E4182">
    <w:name w:val="171AC3C906B4454C937E2688717E4182"/>
  </w:style>
  <w:style w:type="paragraph" w:customStyle="1" w:styleId="8B844494EA554951864D63AA729A3B0C">
    <w:name w:val="8B844494EA554951864D63AA729A3B0C"/>
  </w:style>
  <w:style w:type="paragraph" w:customStyle="1" w:styleId="2E5B2B3B7E6B41968FEB3E31DF02E677">
    <w:name w:val="2E5B2B3B7E6B41968FEB3E31DF02E677"/>
  </w:style>
  <w:style w:type="paragraph" w:customStyle="1" w:styleId="7749A9AB9C4D40C3AA8DA99E8C7B4A05">
    <w:name w:val="7749A9AB9C4D40C3AA8DA99E8C7B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AA5-5E8A-40CC-A15E-50D5EDD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5.dotx</Template>
  <TotalTime>1</TotalTime>
  <Pages>1</Pages>
  <Words>19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8T15:50:00Z</cp:lastPrinted>
  <dcterms:created xsi:type="dcterms:W3CDTF">2019-02-12T15:08:00Z</dcterms:created>
  <dcterms:modified xsi:type="dcterms:W3CDTF">2019-02-12T15:09:00Z</dcterms:modified>
</cp:coreProperties>
</file>